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67DB" w14:textId="15EFA8A7" w:rsidR="008D65DE" w:rsidRDefault="00D307C4" w:rsidP="00130A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2D52B4">
        <w:rPr>
          <w:rFonts w:ascii="Times New Roman" w:hAnsi="Times New Roman" w:cs="Times New Roman"/>
          <w:sz w:val="24"/>
          <w:szCs w:val="24"/>
        </w:rPr>
        <w:t xml:space="preserve">, dn. </w:t>
      </w:r>
      <w:r w:rsidR="00CB5929">
        <w:rPr>
          <w:rFonts w:ascii="Times New Roman" w:hAnsi="Times New Roman" w:cs="Times New Roman"/>
          <w:sz w:val="24"/>
          <w:szCs w:val="24"/>
        </w:rPr>
        <w:t>…</w:t>
      </w:r>
      <w:r w:rsidR="00386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CB5929">
        <w:rPr>
          <w:rFonts w:ascii="Times New Roman" w:hAnsi="Times New Roman" w:cs="Times New Roman"/>
          <w:sz w:val="24"/>
          <w:szCs w:val="24"/>
        </w:rPr>
        <w:t xml:space="preserve"> </w:t>
      </w:r>
      <w:r w:rsidR="002D52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D52B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64400F" w14:textId="77777777" w:rsidR="002B61D5" w:rsidRPr="002B61D5" w:rsidRDefault="002B61D5" w:rsidP="002D52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5C7D36FE" w14:textId="77777777" w:rsidR="0093605A" w:rsidRDefault="0093605A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4936E518" w14:textId="403E6925" w:rsidR="00B5693C" w:rsidRDefault="00B5693C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klub sportowy)</w:t>
      </w:r>
    </w:p>
    <w:p w14:paraId="4AB393F3" w14:textId="77777777" w:rsidR="0093605A" w:rsidRPr="002B61D5" w:rsidRDefault="0093605A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14:paraId="51F91A92" w14:textId="1B16D765" w:rsidR="0093605A" w:rsidRPr="002B61D5" w:rsidRDefault="00B5693C" w:rsidP="00C832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B61D5">
        <w:rPr>
          <w:rFonts w:ascii="Times New Roman" w:hAnsi="Times New Roman" w:cs="Times New Roman"/>
          <w:i/>
          <w:sz w:val="24"/>
          <w:szCs w:val="24"/>
        </w:rPr>
        <w:t>imię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trenera)</w:t>
      </w:r>
    </w:p>
    <w:p w14:paraId="272BAF17" w14:textId="77777777" w:rsidR="002D52B4" w:rsidRDefault="002D52B4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8D29B" w14:textId="6E12C3FB" w:rsidR="002D52B4" w:rsidRDefault="002D52B4" w:rsidP="002D52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274F47" w14:textId="77777777" w:rsidR="00E62DB0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C722E" w14:textId="22A8F8C2" w:rsidR="00AD0B56" w:rsidRDefault="00E62DB0" w:rsidP="00AD0B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0F7B">
        <w:rPr>
          <w:rFonts w:ascii="Times New Roman" w:hAnsi="Times New Roman" w:cs="Times New Roman"/>
          <w:sz w:val="24"/>
          <w:szCs w:val="24"/>
        </w:rPr>
        <w:t xml:space="preserve"> </w:t>
      </w:r>
      <w:r w:rsidR="00B5693C">
        <w:rPr>
          <w:rFonts w:ascii="Times New Roman" w:hAnsi="Times New Roman" w:cs="Times New Roman"/>
          <w:sz w:val="24"/>
          <w:szCs w:val="24"/>
        </w:rPr>
        <w:t>celu realizacji postanowień</w:t>
      </w:r>
      <w:r w:rsidR="00AF0F7B">
        <w:rPr>
          <w:rFonts w:ascii="Times New Roman" w:hAnsi="Times New Roman" w:cs="Times New Roman"/>
          <w:sz w:val="24"/>
          <w:szCs w:val="24"/>
        </w:rPr>
        <w:t xml:space="preserve"> uchwały </w:t>
      </w:r>
      <w:r w:rsidR="00AF0F7B" w:rsidRPr="00AF0F7B">
        <w:rPr>
          <w:rFonts w:ascii="Times New Roman" w:hAnsi="Times New Roman" w:cs="Times New Roman"/>
          <w:sz w:val="24"/>
          <w:szCs w:val="24"/>
        </w:rPr>
        <w:t>nr 07/05/E/2022</w:t>
      </w:r>
      <w:r w:rsidR="00B5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u PZP </w:t>
      </w:r>
      <w:r w:rsidR="00B5693C">
        <w:rPr>
          <w:rFonts w:ascii="Times New Roman" w:hAnsi="Times New Roman" w:cs="Times New Roman"/>
          <w:sz w:val="24"/>
          <w:szCs w:val="24"/>
        </w:rPr>
        <w:t xml:space="preserve">z dn. 23 maja 2022 r., na mocy której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5693C" w:rsidRPr="00B5693C">
        <w:rPr>
          <w:rFonts w:ascii="Times New Roman" w:hAnsi="Times New Roman" w:cs="Times New Roman"/>
          <w:sz w:val="24"/>
          <w:szCs w:val="24"/>
        </w:rPr>
        <w:t xml:space="preserve"> Mistrzostwach Polski w pływaniu oraz innych zawodach organizowanych w ramach Systemu Sportu Młodzieżowego</w:t>
      </w:r>
      <w:r>
        <w:rPr>
          <w:rFonts w:ascii="Times New Roman" w:hAnsi="Times New Roman" w:cs="Times New Roman"/>
          <w:sz w:val="24"/>
          <w:szCs w:val="24"/>
        </w:rPr>
        <w:t xml:space="preserve"> mogą uczestniczyć </w:t>
      </w:r>
      <w:r w:rsidRPr="00CA4BC9">
        <w:rPr>
          <w:rFonts w:ascii="Times New Roman" w:hAnsi="Times New Roman" w:cs="Times New Roman"/>
          <w:sz w:val="24"/>
          <w:szCs w:val="24"/>
        </w:rPr>
        <w:t>zawodnicy</w:t>
      </w:r>
      <w:r>
        <w:rPr>
          <w:rFonts w:ascii="Times New Roman" w:hAnsi="Times New Roman" w:cs="Times New Roman"/>
          <w:sz w:val="24"/>
          <w:szCs w:val="24"/>
        </w:rPr>
        <w:t xml:space="preserve"> i zawodniczki</w:t>
      </w:r>
      <w:r w:rsidRPr="00CA4BC9">
        <w:rPr>
          <w:rFonts w:ascii="Times New Roman" w:hAnsi="Times New Roman" w:cs="Times New Roman"/>
          <w:sz w:val="24"/>
          <w:szCs w:val="24"/>
        </w:rPr>
        <w:t xml:space="preserve"> będący obywatelami Ukrainy, przybyli na terytorium Rzeczypospolitej Polskiej z uwagi na działania wojenne prowadzone na terytorium tego państwa</w:t>
      </w:r>
      <w:r>
        <w:rPr>
          <w:rFonts w:ascii="Times New Roman" w:hAnsi="Times New Roman" w:cs="Times New Roman"/>
          <w:sz w:val="24"/>
          <w:szCs w:val="24"/>
        </w:rPr>
        <w:t>, na zasadach określonych w tej uchwale, ja niżej podpisany niniejszym oświadczam, że podczas zawodów</w:t>
      </w:r>
      <w:r w:rsidR="00C832CD">
        <w:rPr>
          <w:rFonts w:ascii="Times New Roman" w:hAnsi="Times New Roman" w:cs="Times New Roman"/>
          <w:sz w:val="24"/>
          <w:szCs w:val="24"/>
        </w:rPr>
        <w:t>:</w:t>
      </w:r>
    </w:p>
    <w:p w14:paraId="1AF574A6" w14:textId="1786AD20" w:rsidR="00AD0B56" w:rsidRDefault="00E62DB0" w:rsidP="00AD0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D0B5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2CD">
        <w:rPr>
          <w:rFonts w:ascii="Times New Roman" w:hAnsi="Times New Roman" w:cs="Times New Roman"/>
          <w:i/>
          <w:sz w:val="20"/>
          <w:szCs w:val="20"/>
        </w:rPr>
        <w:t>(nazwa  zawodów i data ich rozegrania)</w:t>
      </w:r>
    </w:p>
    <w:p w14:paraId="54F5510B" w14:textId="77777777" w:rsidR="00AD0B56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sportowy </w:t>
      </w:r>
      <w:r w:rsidR="00AD0B5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AD0B5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7BBA39E" w14:textId="5480C7D4" w:rsidR="00AD0B56" w:rsidRPr="00C832CD" w:rsidRDefault="00E62DB0" w:rsidP="00AD0B5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32CD">
        <w:rPr>
          <w:rFonts w:ascii="Times New Roman" w:hAnsi="Times New Roman" w:cs="Times New Roman"/>
          <w:i/>
          <w:sz w:val="20"/>
          <w:szCs w:val="20"/>
        </w:rPr>
        <w:t>(nazwa klubu)</w:t>
      </w:r>
    </w:p>
    <w:p w14:paraId="4473B6C5" w14:textId="320C4098" w:rsidR="00E62DB0" w:rsidRPr="00E62DB0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/nie reprezentuj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AD0B56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liczba zawodników</w:t>
      </w:r>
      <w:r w:rsidR="005125F1">
        <w:rPr>
          <w:rFonts w:ascii="Times New Roman" w:hAnsi="Times New Roman" w:cs="Times New Roman"/>
          <w:i/>
          <w:sz w:val="24"/>
          <w:szCs w:val="24"/>
        </w:rPr>
        <w:t>/zawodniczek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5F1">
        <w:rPr>
          <w:rFonts w:ascii="Times New Roman" w:hAnsi="Times New Roman" w:cs="Times New Roman"/>
          <w:sz w:val="24"/>
          <w:szCs w:val="24"/>
        </w:rPr>
        <w:t xml:space="preserve">zawodników i zawodniczek, </w:t>
      </w:r>
      <w:r w:rsidR="005125F1" w:rsidRPr="00CA4BC9">
        <w:rPr>
          <w:rFonts w:ascii="Times New Roman" w:hAnsi="Times New Roman" w:cs="Times New Roman"/>
          <w:sz w:val="24"/>
          <w:szCs w:val="24"/>
        </w:rPr>
        <w:t>będący</w:t>
      </w:r>
      <w:r w:rsidR="005125F1">
        <w:rPr>
          <w:rFonts w:ascii="Times New Roman" w:hAnsi="Times New Roman" w:cs="Times New Roman"/>
          <w:sz w:val="24"/>
          <w:szCs w:val="24"/>
        </w:rPr>
        <w:t>ch obywatelami Ukrainy, przyby</w:t>
      </w:r>
      <w:r w:rsidR="006B67FE">
        <w:rPr>
          <w:rFonts w:ascii="Times New Roman" w:hAnsi="Times New Roman" w:cs="Times New Roman"/>
          <w:sz w:val="24"/>
          <w:szCs w:val="24"/>
        </w:rPr>
        <w:t>ł</w:t>
      </w:r>
      <w:r w:rsidR="005125F1">
        <w:rPr>
          <w:rFonts w:ascii="Times New Roman" w:hAnsi="Times New Roman" w:cs="Times New Roman"/>
          <w:sz w:val="24"/>
          <w:szCs w:val="24"/>
        </w:rPr>
        <w:t>ymi</w:t>
      </w:r>
      <w:r w:rsidR="005125F1" w:rsidRPr="00CA4BC9">
        <w:rPr>
          <w:rFonts w:ascii="Times New Roman" w:hAnsi="Times New Roman" w:cs="Times New Roman"/>
          <w:sz w:val="24"/>
          <w:szCs w:val="24"/>
        </w:rPr>
        <w:t xml:space="preserve"> na terytorium Rzeczypospolitej Polskiej z uwagi na działania wojenne prowadzone na terytorium tego państwa</w:t>
      </w:r>
      <w:r w:rsidR="00512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7DDFF" w14:textId="77777777" w:rsidR="0093605A" w:rsidRDefault="0093605A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361D2" w14:textId="77777777" w:rsidR="00634977" w:rsidRDefault="003A08E9" w:rsidP="00634977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4107F0A" w14:textId="7E3A2E5B" w:rsidR="0038617B" w:rsidRDefault="00634977" w:rsidP="001C6CC4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80242">
        <w:rPr>
          <w:rFonts w:ascii="Times New Roman" w:hAnsi="Times New Roman" w:cs="Times New Roman"/>
          <w:sz w:val="20"/>
          <w:szCs w:val="20"/>
        </w:rPr>
        <w:t xml:space="preserve">podpis </w:t>
      </w:r>
      <w:r w:rsidR="00D307C4">
        <w:rPr>
          <w:rFonts w:ascii="Times New Roman" w:hAnsi="Times New Roman" w:cs="Times New Roman"/>
          <w:sz w:val="20"/>
          <w:szCs w:val="20"/>
        </w:rPr>
        <w:t>trenera)</w:t>
      </w:r>
    </w:p>
    <w:p w14:paraId="32C02FBD" w14:textId="4548600C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62DB0">
        <w:rPr>
          <w:rFonts w:ascii="Times New Roman" w:hAnsi="Times New Roman" w:cs="Times New Roman"/>
          <w:b/>
          <w:sz w:val="24"/>
          <w:szCs w:val="24"/>
        </w:rPr>
        <w:t>trenera</w:t>
      </w:r>
    </w:p>
    <w:p w14:paraId="494F7473" w14:textId="08333832" w:rsidR="001C6CC4" w:rsidRDefault="0038617B" w:rsidP="006701E7">
      <w:pPr>
        <w:jc w:val="both"/>
        <w:rPr>
          <w:rFonts w:ascii="Times New Roman" w:hAnsi="Times New Roman" w:cs="Times New Roman"/>
          <w:sz w:val="24"/>
          <w:szCs w:val="24"/>
        </w:rPr>
      </w:pPr>
      <w:r w:rsidRPr="00634977">
        <w:rPr>
          <w:rFonts w:ascii="Times New Roman" w:hAnsi="Times New Roman" w:cs="Times New Roman"/>
          <w:sz w:val="24"/>
          <w:szCs w:val="24"/>
        </w:rPr>
        <w:t xml:space="preserve">Niniejszym oświadczam, że zapoznałem się z poniższą informacją dotyczącą przetwarzania danych osobowych, oraz wyrażam zgodę na przetwarzanie przez Polski Związek Pływacki moich danych osobowych zawartych w niniejszym zgłoszeniu do celów przeprowadzenia </w:t>
      </w:r>
      <w:r w:rsidR="00BF07B7">
        <w:rPr>
          <w:rFonts w:ascii="Times New Roman" w:hAnsi="Times New Roman" w:cs="Times New Roman"/>
          <w:sz w:val="24"/>
          <w:szCs w:val="24"/>
        </w:rPr>
        <w:t>zawodów sportowych, mających</w:t>
      </w:r>
      <w:r w:rsidRPr="00634977">
        <w:rPr>
          <w:rFonts w:ascii="Times New Roman" w:hAnsi="Times New Roman" w:cs="Times New Roman"/>
          <w:sz w:val="24"/>
          <w:szCs w:val="24"/>
        </w:rPr>
        <w:t xml:space="preserve"> odbyć się w dniach </w:t>
      </w:r>
      <w:r w:rsidR="00BF07B7">
        <w:rPr>
          <w:rFonts w:ascii="Times New Roman" w:hAnsi="Times New Roman" w:cs="Times New Roman"/>
          <w:sz w:val="24"/>
          <w:szCs w:val="24"/>
        </w:rPr>
        <w:t>……………….  2022</w:t>
      </w:r>
      <w:r w:rsidRPr="00634977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34F6126" w14:textId="77777777" w:rsidR="0038617B" w:rsidRDefault="0038617B" w:rsidP="0038617B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74ED5D5" w14:textId="6E868549" w:rsidR="0038617B" w:rsidRPr="00B80242" w:rsidRDefault="0038617B" w:rsidP="0038617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80242">
        <w:rPr>
          <w:rFonts w:ascii="Times New Roman" w:hAnsi="Times New Roman" w:cs="Times New Roman"/>
          <w:sz w:val="20"/>
          <w:szCs w:val="20"/>
        </w:rPr>
        <w:t xml:space="preserve">(data i czytelny podpis </w:t>
      </w:r>
      <w:r w:rsidR="00BF07B7">
        <w:rPr>
          <w:rFonts w:ascii="Times New Roman" w:hAnsi="Times New Roman" w:cs="Times New Roman"/>
          <w:sz w:val="20"/>
          <w:szCs w:val="20"/>
        </w:rPr>
        <w:t>trenera</w:t>
      </w:r>
      <w:r w:rsidRPr="00B80242">
        <w:rPr>
          <w:rFonts w:ascii="Times New Roman" w:hAnsi="Times New Roman" w:cs="Times New Roman"/>
          <w:sz w:val="20"/>
          <w:szCs w:val="20"/>
        </w:rPr>
        <w:t>)</w:t>
      </w:r>
    </w:p>
    <w:p w14:paraId="366E1CED" w14:textId="77777777" w:rsidR="0038617B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8940D" w14:textId="77777777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16349C67" w14:textId="77777777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>DOTYCZĄCA PRZETWARZANIA DANYCH OSOBOWYCH</w:t>
      </w:r>
    </w:p>
    <w:p w14:paraId="7B60E18C" w14:textId="77777777" w:rsidR="0038617B" w:rsidRPr="00E90585" w:rsidRDefault="0038617B" w:rsidP="0038617B">
      <w:pPr>
        <w:jc w:val="both"/>
        <w:rPr>
          <w:rFonts w:ascii="Times New Roman" w:hAnsi="Times New Roman" w:cs="Times New Roman"/>
          <w:sz w:val="24"/>
          <w:szCs w:val="24"/>
        </w:rPr>
      </w:pPr>
      <w:r w:rsidRPr="00E90585">
        <w:rPr>
          <w:rFonts w:ascii="Times New Roman" w:hAnsi="Times New Roman" w:cs="Times New Roman"/>
          <w:sz w:val="24"/>
          <w:szCs w:val="24"/>
        </w:rPr>
        <w:t xml:space="preserve">Zgodnie z art. 13 ust. 1 i ust. 2 </w:t>
      </w:r>
      <w:r w:rsidRPr="00B80242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</w:t>
      </w:r>
      <w:r w:rsidRPr="00B80242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8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42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B80242">
        <w:rPr>
          <w:rFonts w:ascii="Times New Roman" w:hAnsi="Times New Roman" w:cs="Times New Roman"/>
          <w:sz w:val="24"/>
          <w:szCs w:val="24"/>
        </w:rPr>
        <w:t>. UE L 119/1, z 4.5.2016, zwanego dalej „RODO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585">
        <w:rPr>
          <w:rFonts w:ascii="Times New Roman" w:hAnsi="Times New Roman" w:cs="Times New Roman"/>
          <w:sz w:val="24"/>
          <w:szCs w:val="24"/>
        </w:rPr>
        <w:t>informujemy, iż:</w:t>
      </w:r>
    </w:p>
    <w:p w14:paraId="4EB9B8A9" w14:textId="32391161" w:rsidR="0038617B" w:rsidRPr="009614AC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Administratorem Danych Osobowych jest Polski Związek Pływacki z siedzibą w Warszawie (01-813) przy ul. Marymonckiej 34, zwanym dalej „Związkiem”, zarejestrowanym w Krajowym Rejestrze Sądowym pod numerem KRS 0000159673, REGON 000866389, NIP 118-017-27-07, e-mail: </w:t>
      </w:r>
      <w:r w:rsidR="006701E7">
        <w:rPr>
          <w:rFonts w:ascii="Times New Roman" w:hAnsi="Times New Roman" w:cs="Times New Roman"/>
          <w:sz w:val="24"/>
          <w:szCs w:val="24"/>
        </w:rPr>
        <w:t>polswim</w:t>
      </w:r>
      <w:r w:rsidRPr="009614AC">
        <w:rPr>
          <w:rFonts w:ascii="Times New Roman" w:hAnsi="Times New Roman" w:cs="Times New Roman"/>
          <w:sz w:val="24"/>
          <w:szCs w:val="24"/>
        </w:rPr>
        <w:t xml:space="preserve">@polswim.pl , tel. </w:t>
      </w:r>
      <w:r w:rsidR="006701E7">
        <w:rPr>
          <w:rFonts w:ascii="Times New Roman" w:hAnsi="Times New Roman" w:cs="Times New Roman"/>
          <w:sz w:val="24"/>
          <w:szCs w:val="24"/>
        </w:rPr>
        <w:t>22 835 35 89</w:t>
      </w:r>
      <w:r w:rsidRPr="009614AC">
        <w:rPr>
          <w:rFonts w:ascii="Times New Roman" w:hAnsi="Times New Roman" w:cs="Times New Roman"/>
          <w:sz w:val="24"/>
          <w:szCs w:val="24"/>
        </w:rPr>
        <w:t>;</w:t>
      </w:r>
    </w:p>
    <w:p w14:paraId="45EE0E86" w14:textId="09E23BAC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podanie danych osobowych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w Zgłoszeniu jest dobrowolne, lecz niezbędne </w:t>
      </w:r>
      <w:r w:rsidR="006701E7">
        <w:rPr>
          <w:rFonts w:ascii="Times New Roman" w:hAnsi="Times New Roman" w:cs="Times New Roman"/>
          <w:sz w:val="24"/>
          <w:szCs w:val="24"/>
        </w:rPr>
        <w:t xml:space="preserve">do </w:t>
      </w:r>
      <w:r w:rsidR="00BF07B7">
        <w:rPr>
          <w:rFonts w:ascii="Times New Roman" w:hAnsi="Times New Roman" w:cs="Times New Roman"/>
          <w:sz w:val="24"/>
          <w:szCs w:val="24"/>
        </w:rPr>
        <w:t>złożenia przedmiotowego oświadc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B0106E" w14:textId="7A820059" w:rsidR="0038617B" w:rsidRDefault="00BF07B7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</w:t>
      </w:r>
      <w:r w:rsidR="0038617B" w:rsidRPr="004A60CD">
        <w:rPr>
          <w:rFonts w:ascii="Times New Roman" w:hAnsi="Times New Roman" w:cs="Times New Roman"/>
          <w:sz w:val="24"/>
          <w:szCs w:val="24"/>
        </w:rPr>
        <w:t xml:space="preserve"> posiada prawo dostępu do treści swoich danych, uzyskania ich kopii, ich sprostowania, usunięcia, ograniczenia przetwarzania, prawo do przenoszenia danych, prawo do cofnięcia zgody w dowolnym momencie bez wpływu na zgodność z prawem przetwarzania, którego dokonano na podstawie zgody przed jej wycofaniem (cofnięcia zgody należy dokonać za pomocą e-mail na adres podany w pkt 1);</w:t>
      </w:r>
    </w:p>
    <w:p w14:paraId="75733F6C" w14:textId="04F069E2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przetwarzanie danych osobowych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odbywa się n</w:t>
      </w:r>
      <w:r>
        <w:rPr>
          <w:rFonts w:ascii="Times New Roman" w:hAnsi="Times New Roman" w:cs="Times New Roman"/>
          <w:sz w:val="24"/>
          <w:szCs w:val="24"/>
        </w:rPr>
        <w:t>a podstawie art. 6 ust. 1 lit. a</w:t>
      </w:r>
      <w:r w:rsidRPr="009614AC">
        <w:rPr>
          <w:rFonts w:ascii="Times New Roman" w:hAnsi="Times New Roman" w:cs="Times New Roman"/>
          <w:sz w:val="24"/>
          <w:szCs w:val="24"/>
        </w:rPr>
        <w:t>) RODO i zgodnie z jego treścią;</w:t>
      </w:r>
    </w:p>
    <w:p w14:paraId="61550EEA" w14:textId="1C4AE160" w:rsidR="0038617B" w:rsidRPr="009614AC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w celu realizacji swoich praw, </w:t>
      </w:r>
      <w:r w:rsidR="00BF07B7">
        <w:rPr>
          <w:rFonts w:ascii="Times New Roman" w:hAnsi="Times New Roman" w:cs="Times New Roman"/>
          <w:sz w:val="24"/>
          <w:szCs w:val="24"/>
        </w:rPr>
        <w:t>trener</w:t>
      </w:r>
      <w:r w:rsidRPr="009614AC">
        <w:rPr>
          <w:rFonts w:ascii="Times New Roman" w:hAnsi="Times New Roman" w:cs="Times New Roman"/>
          <w:sz w:val="24"/>
          <w:szCs w:val="24"/>
        </w:rPr>
        <w:t xml:space="preserve"> może skontaktować się z osobą odpowiedzialną za ochronę danych osobowych w PZP za pośrednictwem informacji zawartych w pkt 1;</w:t>
      </w:r>
    </w:p>
    <w:p w14:paraId="172A0A71" w14:textId="5B02687D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będą przechowywane do momentu </w:t>
      </w:r>
      <w:r>
        <w:rPr>
          <w:rFonts w:ascii="Times New Roman" w:hAnsi="Times New Roman" w:cs="Times New Roman"/>
          <w:sz w:val="24"/>
          <w:szCs w:val="24"/>
        </w:rPr>
        <w:t>cofnięcia zgody</w:t>
      </w:r>
      <w:r w:rsidRPr="009614AC">
        <w:rPr>
          <w:rFonts w:ascii="Times New Roman" w:hAnsi="Times New Roman" w:cs="Times New Roman"/>
          <w:sz w:val="24"/>
          <w:szCs w:val="24"/>
        </w:rPr>
        <w:t>;</w:t>
      </w:r>
    </w:p>
    <w:p w14:paraId="42DF45F3" w14:textId="7D754296" w:rsidR="0038617B" w:rsidRPr="00F0100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00B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F0100B">
        <w:rPr>
          <w:rFonts w:ascii="Times New Roman" w:hAnsi="Times New Roman" w:cs="Times New Roman"/>
          <w:sz w:val="24"/>
          <w:szCs w:val="24"/>
        </w:rPr>
        <w:t xml:space="preserve"> mogą być udostępnione podmiotom, z którymi PZP ma zawarte stosowne porozumienia jedynie w zakresie niezbędnym dla prawidłowej realizacji procedury wyborczej;</w:t>
      </w:r>
    </w:p>
    <w:p w14:paraId="0A8B5E43" w14:textId="0A0EB824" w:rsidR="0038617B" w:rsidRPr="009614AC" w:rsidRDefault="00BF07B7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</w:t>
      </w:r>
      <w:r w:rsidR="0038617B" w:rsidRPr="009614AC">
        <w:rPr>
          <w:rFonts w:ascii="Times New Roman" w:hAnsi="Times New Roman" w:cs="Times New Roman"/>
          <w:sz w:val="24"/>
          <w:szCs w:val="24"/>
        </w:rPr>
        <w:t xml:space="preserve"> ma prawo wniesienia skargi do Prezesa Urzędu Ochrony Danych Osobowych, jeżeli uzna, że przetwarzanie danych osobowych go dotyczących narusza przepisy RODO.</w:t>
      </w:r>
    </w:p>
    <w:p w14:paraId="4EEBEF05" w14:textId="77777777" w:rsidR="0038617B" w:rsidRPr="002D52B4" w:rsidRDefault="0038617B" w:rsidP="00386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17B" w:rsidRPr="002D52B4" w:rsidSect="00E62DB0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E0CA" w14:textId="77777777" w:rsidR="004A1430" w:rsidRDefault="004A1430" w:rsidP="0038617B">
      <w:pPr>
        <w:spacing w:after="0" w:line="240" w:lineRule="auto"/>
      </w:pPr>
      <w:r>
        <w:separator/>
      </w:r>
    </w:p>
  </w:endnote>
  <w:endnote w:type="continuationSeparator" w:id="0">
    <w:p w14:paraId="35C7ABFB" w14:textId="77777777" w:rsidR="004A1430" w:rsidRDefault="004A1430" w:rsidP="0038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E907" w14:textId="77777777" w:rsidR="004A1430" w:rsidRDefault="004A1430" w:rsidP="0038617B">
      <w:pPr>
        <w:spacing w:after="0" w:line="240" w:lineRule="auto"/>
      </w:pPr>
      <w:r>
        <w:separator/>
      </w:r>
    </w:p>
  </w:footnote>
  <w:footnote w:type="continuationSeparator" w:id="0">
    <w:p w14:paraId="442DEB78" w14:textId="77777777" w:rsidR="004A1430" w:rsidRDefault="004A1430" w:rsidP="0038617B">
      <w:pPr>
        <w:spacing w:after="0" w:line="240" w:lineRule="auto"/>
      </w:pPr>
      <w:r>
        <w:continuationSeparator/>
      </w:r>
    </w:p>
  </w:footnote>
  <w:footnote w:id="1">
    <w:p w14:paraId="1A8ED905" w14:textId="75D11E6E" w:rsidR="00E62DB0" w:rsidRDefault="00E62DB0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D64"/>
    <w:multiLevelType w:val="hybridMultilevel"/>
    <w:tmpl w:val="CD2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7C3"/>
    <w:multiLevelType w:val="hybridMultilevel"/>
    <w:tmpl w:val="D0060102"/>
    <w:lvl w:ilvl="0" w:tplc="12CC8F5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B3E3E8E">
      <w:start w:val="1"/>
      <w:numFmt w:val="decimal"/>
      <w:lvlText w:val="%3)"/>
      <w:lvlJc w:val="left"/>
      <w:pPr>
        <w:ind w:left="1069" w:hanging="360"/>
      </w:pPr>
      <w:rPr>
        <w:rFonts w:ascii="Times New Roman" w:eastAsia="Times New Roman" w:hAnsi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C703E"/>
    <w:multiLevelType w:val="hybridMultilevel"/>
    <w:tmpl w:val="8FBC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3467"/>
    <w:multiLevelType w:val="hybridMultilevel"/>
    <w:tmpl w:val="A770E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18A1"/>
    <w:multiLevelType w:val="hybridMultilevel"/>
    <w:tmpl w:val="08B09A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9F4B81"/>
    <w:multiLevelType w:val="hybridMultilevel"/>
    <w:tmpl w:val="AF0C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2FBC"/>
    <w:multiLevelType w:val="hybridMultilevel"/>
    <w:tmpl w:val="97D8C37A"/>
    <w:lvl w:ilvl="0" w:tplc="255A5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25894">
    <w:abstractNumId w:val="2"/>
  </w:num>
  <w:num w:numId="2" w16cid:durableId="1277249098">
    <w:abstractNumId w:val="3"/>
  </w:num>
  <w:num w:numId="3" w16cid:durableId="1963804552">
    <w:abstractNumId w:val="5"/>
  </w:num>
  <w:num w:numId="4" w16cid:durableId="915625394">
    <w:abstractNumId w:val="0"/>
  </w:num>
  <w:num w:numId="5" w16cid:durableId="1519809832">
    <w:abstractNumId w:val="1"/>
  </w:num>
  <w:num w:numId="6" w16cid:durableId="32005219">
    <w:abstractNumId w:val="4"/>
  </w:num>
  <w:num w:numId="7" w16cid:durableId="92885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CF"/>
    <w:rsid w:val="00130A24"/>
    <w:rsid w:val="00141874"/>
    <w:rsid w:val="0015332C"/>
    <w:rsid w:val="00162FBF"/>
    <w:rsid w:val="001C6CC4"/>
    <w:rsid w:val="002B61D5"/>
    <w:rsid w:val="002D4C6E"/>
    <w:rsid w:val="002D52B4"/>
    <w:rsid w:val="00324AF1"/>
    <w:rsid w:val="00383C70"/>
    <w:rsid w:val="0038617B"/>
    <w:rsid w:val="003A08E9"/>
    <w:rsid w:val="003C1C18"/>
    <w:rsid w:val="00484802"/>
    <w:rsid w:val="004A1430"/>
    <w:rsid w:val="005125F1"/>
    <w:rsid w:val="00634977"/>
    <w:rsid w:val="006701E7"/>
    <w:rsid w:val="0067267B"/>
    <w:rsid w:val="006B67FE"/>
    <w:rsid w:val="00787D2F"/>
    <w:rsid w:val="008D65DE"/>
    <w:rsid w:val="0092307F"/>
    <w:rsid w:val="0093605A"/>
    <w:rsid w:val="00976326"/>
    <w:rsid w:val="00A54BD0"/>
    <w:rsid w:val="00AD0B56"/>
    <w:rsid w:val="00AD70CF"/>
    <w:rsid w:val="00AF0F7B"/>
    <w:rsid w:val="00B5693C"/>
    <w:rsid w:val="00BA2957"/>
    <w:rsid w:val="00BF07B7"/>
    <w:rsid w:val="00C832CD"/>
    <w:rsid w:val="00CB5929"/>
    <w:rsid w:val="00D307C4"/>
    <w:rsid w:val="00D421A7"/>
    <w:rsid w:val="00D51A27"/>
    <w:rsid w:val="00DF1BF1"/>
    <w:rsid w:val="00E43BA7"/>
    <w:rsid w:val="00E62DB0"/>
    <w:rsid w:val="00EB22D9"/>
    <w:rsid w:val="00EC2247"/>
    <w:rsid w:val="00F21E2F"/>
    <w:rsid w:val="00F52A27"/>
    <w:rsid w:val="00FB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AAD3"/>
  <w15:docId w15:val="{C4E01039-1D14-4EAE-9303-7047BE87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62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8617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61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E291-3899-4627-8634-05C8010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</dc:creator>
  <cp:lastModifiedBy>Piotr Bujak</cp:lastModifiedBy>
  <cp:revision>2</cp:revision>
  <cp:lastPrinted>2016-12-22T11:53:00Z</cp:lastPrinted>
  <dcterms:created xsi:type="dcterms:W3CDTF">2022-06-06T18:02:00Z</dcterms:created>
  <dcterms:modified xsi:type="dcterms:W3CDTF">2022-06-06T18:02:00Z</dcterms:modified>
</cp:coreProperties>
</file>